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36" w:rsidRDefault="00C60637" w:rsidP="00E13C36">
      <w:pPr>
        <w:jc w:val="center"/>
        <w:rPr>
          <w:sz w:val="32"/>
          <w:szCs w:val="32"/>
        </w:rPr>
      </w:pPr>
      <w:r>
        <w:rPr>
          <w:sz w:val="32"/>
          <w:szCs w:val="32"/>
        </w:rPr>
        <w:t>Advance Excel Assignment 7</w:t>
      </w:r>
    </w:p>
    <w:p w:rsidR="00847D79" w:rsidRDefault="00847D79" w:rsidP="00847D79">
      <w:pPr>
        <w:rPr>
          <w:sz w:val="32"/>
          <w:szCs w:val="32"/>
        </w:rPr>
      </w:pP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 xml:space="preserve">1. Using Insert Function, give examples of any function available in the different dropdowns present in the function library. For example AutoSum, Recently Used, Text, Date &amp; Time, etc. 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Sure! Here are some examples of functions available in different dropdowns of the function library: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AutoSum: This is a commonly used function that automatically adds up a range of numbers in a column or row. It is available in the "AutoSum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IF: This function checks if a specified condition is true or false and returns a value accordingly. It is available in the "Logical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COUNT: This function counts the number of cells in a range that contain numeric values. It is available in the "Statistical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CONCATENATE: This function combines two or more text strings into one. It is available in the "Text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TODAY: This function returns the current date. It is available in the "Date &amp; Time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VLOOKUP: This function looks up a value in a table and returns a corresponding value from the same row. It is available in the "Lookup &amp; Reference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MAX: This function returns the largest value in a range of cells. It is available in the "Statistical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NETWORKDAYS: This function calculates the number of working days between two dates. It is available in the "Date &amp; Time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AVERAGEIF: This function calculates the average of a range of cells that meet a certain criterion. It is available in the "Math &amp; Trig" dropdown in the "Function Library" tab.</w:t>
      </w:r>
    </w:p>
    <w:p w:rsidR="00C60637" w:rsidRPr="00C60637" w:rsidRDefault="00C60637" w:rsidP="00C60637">
      <w:pPr>
        <w:numPr>
          <w:ilvl w:val="0"/>
          <w:numId w:val="42"/>
        </w:numPr>
        <w:rPr>
          <w:sz w:val="24"/>
          <w:szCs w:val="24"/>
        </w:rPr>
      </w:pPr>
      <w:r w:rsidRPr="00C60637">
        <w:rPr>
          <w:sz w:val="24"/>
          <w:szCs w:val="24"/>
        </w:rPr>
        <w:t>PMT: This function calculates the payment amount for a loan based on constant payments and a constant interest rate. It is available in the "Financial" dropdown in the "Function Library" tab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Note: The dropdown options available in the "Function Library" tab may vary slightly depending on the version of Excel being used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2" name="Rectangle 312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2" o:spid="_x0000_s1026" alt="Description: data:image/svg+xml,%3csvg%20xmlns=%27http://www.w3.org/2000/svg%27%20version=%271.1%27%20width=%2730%27%20height=%2730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cYQW0CAwAAQ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1" name="Rectangle 311" descr="iamsuram25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1" o:spid="_x0000_s1026" alt="Description: iamsuram25@gmail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ACDscc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 xml:space="preserve">2. What are the different ways you can select columns and rows? 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There are different ways to select columns and rows in Excel: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lastRenderedPageBreak/>
        <w:t>Click on the row or column header to select the entire row or column.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t>Click and drag the mouse over multiple row or column headers to select multiple rows or columns.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t>Use the Shift key and arrow keys to select contiguous rows or columns.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t>Use the Ctrl key and click on individual row or column headers to select non-contiguous rows or columns.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t>Use the Name Box to select a specific row or column by typing its reference (e.g. "A1" for the first cell in column A).</w:t>
      </w:r>
    </w:p>
    <w:p w:rsidR="00C60637" w:rsidRPr="00C60637" w:rsidRDefault="00C60637" w:rsidP="00C60637">
      <w:pPr>
        <w:numPr>
          <w:ilvl w:val="0"/>
          <w:numId w:val="43"/>
        </w:numPr>
        <w:rPr>
          <w:sz w:val="24"/>
          <w:szCs w:val="24"/>
        </w:rPr>
      </w:pPr>
      <w:r w:rsidRPr="00C60637">
        <w:rPr>
          <w:sz w:val="24"/>
          <w:szCs w:val="24"/>
        </w:rPr>
        <w:t xml:space="preserve">Use the Go </w:t>
      </w:r>
      <w:proofErr w:type="gramStart"/>
      <w:r w:rsidRPr="00C60637">
        <w:rPr>
          <w:sz w:val="24"/>
          <w:szCs w:val="24"/>
        </w:rPr>
        <w:t>To</w:t>
      </w:r>
      <w:proofErr w:type="gramEnd"/>
      <w:r w:rsidRPr="00C60637">
        <w:rPr>
          <w:sz w:val="24"/>
          <w:szCs w:val="24"/>
        </w:rPr>
        <w:t xml:space="preserve"> command (Ctrl + G) to select a range of cells, rows or columns based on specific criteria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0" name="Rectangle 310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0" o:spid="_x0000_s1026" alt="Description: data:image/svg+xml,%3csvg%20xmlns=%27http://www.w3.org/2000/svg%27%20version=%271.1%27%20width=%2730%27%20height=%2730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CLAuZACAwAAQ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9" name="Rectangle 309" descr="iamsuram25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9" o:spid="_x0000_s1026" alt="Description: iamsuram25@gmail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SBFkAc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 xml:space="preserve">3. What is AutoFit and why do we use it? 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AutoFit is a feature in Excel that allows you to automatically adjust the width of a column or the height of a row to fit the contents of the cells. This can be useful when you have a lot of text in a cell or when you want to make your worksheet more presentable. AutoFit helps to improve the readability and clarity of the data in your worksheet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8" name="Rectangle 308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8" o:spid="_x0000_s1026" alt="Description: data:image/svg+xml,%3csvg%20xmlns=%27http://www.w3.org/2000/svg%27%20version=%271.1%27%20width=%2730%27%20height=%2730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ly+2ECAwAAQ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7" name="Rectangle 307" descr="iamsuram25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7" o:spid="_x0000_s1026" alt="Description: iamsuram25@gmail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COyaM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 xml:space="preserve">4. How can you insert new rows and columns into the existing table? 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To insert new rows and columns into an existing table in Excel, follow these steps:</w:t>
      </w:r>
    </w:p>
    <w:p w:rsidR="00C60637" w:rsidRPr="00C60637" w:rsidRDefault="00C60637" w:rsidP="00C60637">
      <w:pPr>
        <w:numPr>
          <w:ilvl w:val="0"/>
          <w:numId w:val="44"/>
        </w:numPr>
        <w:rPr>
          <w:sz w:val="24"/>
          <w:szCs w:val="24"/>
        </w:rPr>
      </w:pPr>
      <w:r w:rsidRPr="00C60637">
        <w:rPr>
          <w:sz w:val="24"/>
          <w:szCs w:val="24"/>
        </w:rPr>
        <w:t>Select the entire row or column next to where you want to insert the new row or column. For example, if you want to insert a new column between columns B and C, select column C by clicking on the column letter at the top.</w:t>
      </w:r>
    </w:p>
    <w:p w:rsidR="00C60637" w:rsidRPr="00C60637" w:rsidRDefault="00C60637" w:rsidP="00C60637">
      <w:pPr>
        <w:numPr>
          <w:ilvl w:val="0"/>
          <w:numId w:val="44"/>
        </w:numPr>
        <w:rPr>
          <w:sz w:val="24"/>
          <w:szCs w:val="24"/>
        </w:rPr>
      </w:pPr>
      <w:r w:rsidRPr="00C60637">
        <w:rPr>
          <w:sz w:val="24"/>
          <w:szCs w:val="24"/>
        </w:rPr>
        <w:t>Right-click on the selected row or column and choose "Insert" from the context menu.</w:t>
      </w:r>
    </w:p>
    <w:p w:rsidR="00C60637" w:rsidRPr="00C60637" w:rsidRDefault="00C60637" w:rsidP="00C60637">
      <w:pPr>
        <w:numPr>
          <w:ilvl w:val="0"/>
          <w:numId w:val="44"/>
        </w:numPr>
        <w:rPr>
          <w:sz w:val="24"/>
          <w:szCs w:val="24"/>
        </w:rPr>
      </w:pPr>
      <w:r w:rsidRPr="00C60637">
        <w:rPr>
          <w:sz w:val="24"/>
          <w:szCs w:val="24"/>
        </w:rPr>
        <w:t>Excel will insert a new row or column to the left of the selected row or above the selected column.</w:t>
      </w:r>
    </w:p>
    <w:p w:rsidR="00C60637" w:rsidRPr="00C60637" w:rsidRDefault="00C60637" w:rsidP="00C60637">
      <w:pPr>
        <w:numPr>
          <w:ilvl w:val="0"/>
          <w:numId w:val="44"/>
        </w:numPr>
        <w:rPr>
          <w:sz w:val="24"/>
          <w:szCs w:val="24"/>
        </w:rPr>
      </w:pPr>
      <w:r w:rsidRPr="00C60637">
        <w:rPr>
          <w:sz w:val="24"/>
          <w:szCs w:val="24"/>
        </w:rPr>
        <w:t>If you have a table in your worksheet, the new row or column will automatically be added to the table and will inherit the formatting and formulas of the adjacent rows or columns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6" name="Rectangle 306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6" o:spid="_x0000_s1026" alt="Description: data:image/svg+xml,%3csvg%20xmlns=%27http://www.w3.org/2000/svg%27%20version=%271.1%27%20width=%2730%27%20height=%2730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Fzgv0CAwAAQ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5" name="Rectangle 305" descr="iamsuram25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5" o:spid="_x0000_s1026" alt="Description: iamsuram25@gmail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qylTOM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 xml:space="preserve">5. How do you hide and unhide columns in excel? 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To hide and unhide columns in Excel, follow these steps: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To hide a column:</w:t>
      </w:r>
    </w:p>
    <w:p w:rsidR="00C60637" w:rsidRPr="00C60637" w:rsidRDefault="00C60637" w:rsidP="00C60637">
      <w:pPr>
        <w:numPr>
          <w:ilvl w:val="0"/>
          <w:numId w:val="45"/>
        </w:numPr>
        <w:rPr>
          <w:sz w:val="24"/>
          <w:szCs w:val="24"/>
        </w:rPr>
      </w:pPr>
      <w:r w:rsidRPr="00C60637">
        <w:rPr>
          <w:sz w:val="24"/>
          <w:szCs w:val="24"/>
        </w:rPr>
        <w:t>Select the column(s) you want to hide by clicking on the column letter(s) at the top of the sheet.</w:t>
      </w:r>
    </w:p>
    <w:p w:rsidR="00C60637" w:rsidRPr="00C60637" w:rsidRDefault="00C60637" w:rsidP="00C60637">
      <w:pPr>
        <w:numPr>
          <w:ilvl w:val="0"/>
          <w:numId w:val="45"/>
        </w:numPr>
        <w:rPr>
          <w:sz w:val="24"/>
          <w:szCs w:val="24"/>
        </w:rPr>
      </w:pPr>
      <w:r w:rsidRPr="00C60637">
        <w:rPr>
          <w:sz w:val="24"/>
          <w:szCs w:val="24"/>
        </w:rPr>
        <w:lastRenderedPageBreak/>
        <w:t>Right-click on the selected column(s).</w:t>
      </w:r>
    </w:p>
    <w:p w:rsidR="00C60637" w:rsidRPr="00C60637" w:rsidRDefault="00C60637" w:rsidP="00C60637">
      <w:pPr>
        <w:numPr>
          <w:ilvl w:val="0"/>
          <w:numId w:val="45"/>
        </w:numPr>
        <w:rPr>
          <w:sz w:val="24"/>
          <w:szCs w:val="24"/>
        </w:rPr>
      </w:pPr>
      <w:r w:rsidRPr="00C60637">
        <w:rPr>
          <w:sz w:val="24"/>
          <w:szCs w:val="24"/>
        </w:rPr>
        <w:t>Click on "Hide" in the context menu that appears.</w:t>
      </w:r>
    </w:p>
    <w:p w:rsidR="00C60637" w:rsidRPr="00C60637" w:rsidRDefault="00C60637" w:rsidP="00C60637">
      <w:pPr>
        <w:numPr>
          <w:ilvl w:val="0"/>
          <w:numId w:val="45"/>
        </w:numPr>
        <w:rPr>
          <w:sz w:val="24"/>
          <w:szCs w:val="24"/>
        </w:rPr>
      </w:pPr>
      <w:r w:rsidRPr="00C60637">
        <w:rPr>
          <w:sz w:val="24"/>
          <w:szCs w:val="24"/>
        </w:rPr>
        <w:t>The selected column(s) will now be hidden from view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To unhide a column:</w:t>
      </w:r>
    </w:p>
    <w:p w:rsidR="00C60637" w:rsidRPr="00C60637" w:rsidRDefault="00C60637" w:rsidP="00C60637">
      <w:pPr>
        <w:numPr>
          <w:ilvl w:val="0"/>
          <w:numId w:val="46"/>
        </w:numPr>
        <w:rPr>
          <w:sz w:val="24"/>
          <w:szCs w:val="24"/>
        </w:rPr>
      </w:pPr>
      <w:r w:rsidRPr="00C60637">
        <w:rPr>
          <w:sz w:val="24"/>
          <w:szCs w:val="24"/>
        </w:rPr>
        <w:t>Select the columns adjacent to the hidden column(s) by clicking on the column letters at the top of the sheet.</w:t>
      </w:r>
    </w:p>
    <w:p w:rsidR="00C60637" w:rsidRPr="00C60637" w:rsidRDefault="00C60637" w:rsidP="00C60637">
      <w:pPr>
        <w:numPr>
          <w:ilvl w:val="0"/>
          <w:numId w:val="46"/>
        </w:numPr>
        <w:rPr>
          <w:sz w:val="24"/>
          <w:szCs w:val="24"/>
        </w:rPr>
      </w:pPr>
      <w:r w:rsidRPr="00C60637">
        <w:rPr>
          <w:sz w:val="24"/>
          <w:szCs w:val="24"/>
        </w:rPr>
        <w:t>Right-click on the selected columns.</w:t>
      </w:r>
    </w:p>
    <w:p w:rsidR="00C60637" w:rsidRPr="00C60637" w:rsidRDefault="00C60637" w:rsidP="00C60637">
      <w:pPr>
        <w:numPr>
          <w:ilvl w:val="0"/>
          <w:numId w:val="46"/>
        </w:numPr>
        <w:rPr>
          <w:sz w:val="24"/>
          <w:szCs w:val="24"/>
        </w:rPr>
      </w:pPr>
      <w:r w:rsidRPr="00C60637">
        <w:rPr>
          <w:sz w:val="24"/>
          <w:szCs w:val="24"/>
        </w:rPr>
        <w:t>Click on "Unhide" in the context menu that appears.</w:t>
      </w:r>
    </w:p>
    <w:p w:rsidR="00C60637" w:rsidRPr="00C60637" w:rsidRDefault="00C60637" w:rsidP="00C60637">
      <w:pPr>
        <w:numPr>
          <w:ilvl w:val="0"/>
          <w:numId w:val="46"/>
        </w:numPr>
        <w:rPr>
          <w:sz w:val="24"/>
          <w:szCs w:val="24"/>
        </w:rPr>
      </w:pPr>
      <w:r w:rsidRPr="00C60637">
        <w:rPr>
          <w:sz w:val="24"/>
          <w:szCs w:val="24"/>
        </w:rPr>
        <w:t>The hidden column(s) will now be visible again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If you're not sure which column(s) are hidden, you can use the following steps to unhide all hidden columns:</w:t>
      </w:r>
    </w:p>
    <w:p w:rsidR="00C60637" w:rsidRPr="00C60637" w:rsidRDefault="00C60637" w:rsidP="00C60637">
      <w:pPr>
        <w:numPr>
          <w:ilvl w:val="0"/>
          <w:numId w:val="47"/>
        </w:numPr>
        <w:rPr>
          <w:sz w:val="24"/>
          <w:szCs w:val="24"/>
        </w:rPr>
      </w:pPr>
      <w:r w:rsidRPr="00C60637">
        <w:rPr>
          <w:sz w:val="24"/>
          <w:szCs w:val="24"/>
        </w:rPr>
        <w:t xml:space="preserve">Select the entire worksheet by clicking on the "Select All" button in the top-left corner of the sheet (or by pressing </w:t>
      </w:r>
      <w:proofErr w:type="spellStart"/>
      <w:r w:rsidRPr="00C60637">
        <w:rPr>
          <w:sz w:val="24"/>
          <w:szCs w:val="24"/>
        </w:rPr>
        <w:t>Ctrl+A</w:t>
      </w:r>
      <w:proofErr w:type="spellEnd"/>
      <w:r w:rsidRPr="00C60637">
        <w:rPr>
          <w:sz w:val="24"/>
          <w:szCs w:val="24"/>
        </w:rPr>
        <w:t>).</w:t>
      </w:r>
    </w:p>
    <w:p w:rsidR="00C60637" w:rsidRPr="00C60637" w:rsidRDefault="00C60637" w:rsidP="00C60637">
      <w:pPr>
        <w:numPr>
          <w:ilvl w:val="0"/>
          <w:numId w:val="47"/>
        </w:numPr>
        <w:rPr>
          <w:sz w:val="24"/>
          <w:szCs w:val="24"/>
        </w:rPr>
      </w:pPr>
      <w:r w:rsidRPr="00C60637">
        <w:rPr>
          <w:sz w:val="24"/>
          <w:szCs w:val="24"/>
        </w:rPr>
        <w:t>Right-click on any column header and click on "Unhide" in the context menu that appears.</w:t>
      </w:r>
    </w:p>
    <w:p w:rsidR="00C60637" w:rsidRPr="00C60637" w:rsidRDefault="00C60637" w:rsidP="00C60637">
      <w:pPr>
        <w:numPr>
          <w:ilvl w:val="0"/>
          <w:numId w:val="47"/>
        </w:numPr>
        <w:rPr>
          <w:sz w:val="24"/>
          <w:szCs w:val="24"/>
        </w:rPr>
      </w:pPr>
      <w:r w:rsidRPr="00C60637">
        <w:rPr>
          <w:sz w:val="24"/>
          <w:szCs w:val="24"/>
        </w:rPr>
        <w:t>All hidden columns will now be visible again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4" name="Rectangle 304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4" o:spid="_x0000_s1026" alt="Description: data:image/svg+xml,%3csvg%20xmlns=%27http://www.w3.org/2000/svg%27%20version=%271.1%27%20width=%2730%27%20height=%2730%27/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xKt6AAEDAABB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C60637"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3" name="Rectangle 303" descr="iamsuram25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3" o:spid="_x0000_s1026" alt="Description: iamsuram25@gmail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+jZwyc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6. Create an appropriate table within the worksheet and use different functions available in the AutoSum command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As an AI language model, I don't have access to a visual interface to create a table within a worksheet. However, I can provide you with an example of using different functions available in the AutoSum command: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Suppose you have a table with sales data for different months, and you want to calculate the total sales for each quarter using the AutoSum command. You can follow these steps:</w:t>
      </w:r>
    </w:p>
    <w:p w:rsidR="00C60637" w:rsidRPr="00C60637" w:rsidRDefault="00C60637" w:rsidP="00C60637">
      <w:pPr>
        <w:numPr>
          <w:ilvl w:val="0"/>
          <w:numId w:val="48"/>
        </w:numPr>
        <w:rPr>
          <w:sz w:val="24"/>
          <w:szCs w:val="24"/>
        </w:rPr>
      </w:pPr>
      <w:r w:rsidRPr="00C60637">
        <w:rPr>
          <w:sz w:val="24"/>
          <w:szCs w:val="24"/>
        </w:rPr>
        <w:t>Select the cell where you want to show the total for Q1.</w:t>
      </w:r>
    </w:p>
    <w:p w:rsidR="00C60637" w:rsidRPr="00C60637" w:rsidRDefault="00C60637" w:rsidP="00C60637">
      <w:pPr>
        <w:numPr>
          <w:ilvl w:val="0"/>
          <w:numId w:val="48"/>
        </w:numPr>
        <w:rPr>
          <w:sz w:val="24"/>
          <w:szCs w:val="24"/>
        </w:rPr>
      </w:pPr>
      <w:r w:rsidRPr="00C60637">
        <w:rPr>
          <w:sz w:val="24"/>
          <w:szCs w:val="24"/>
        </w:rPr>
        <w:t>Click on the AutoSum button in the Editing group of the Home tab.</w:t>
      </w:r>
    </w:p>
    <w:p w:rsidR="00C60637" w:rsidRPr="00C60637" w:rsidRDefault="00C60637" w:rsidP="00C60637">
      <w:pPr>
        <w:numPr>
          <w:ilvl w:val="0"/>
          <w:numId w:val="48"/>
        </w:numPr>
        <w:rPr>
          <w:sz w:val="24"/>
          <w:szCs w:val="24"/>
        </w:rPr>
      </w:pPr>
      <w:r w:rsidRPr="00C60637">
        <w:rPr>
          <w:sz w:val="24"/>
          <w:szCs w:val="24"/>
        </w:rPr>
        <w:t>Excel will automatically select the range of cells above the active cell.</w:t>
      </w:r>
    </w:p>
    <w:p w:rsidR="00C60637" w:rsidRPr="00C60637" w:rsidRDefault="00C60637" w:rsidP="00C60637">
      <w:pPr>
        <w:numPr>
          <w:ilvl w:val="0"/>
          <w:numId w:val="48"/>
        </w:numPr>
        <w:rPr>
          <w:sz w:val="24"/>
          <w:szCs w:val="24"/>
        </w:rPr>
      </w:pPr>
      <w:r w:rsidRPr="00C60637">
        <w:rPr>
          <w:sz w:val="24"/>
          <w:szCs w:val="24"/>
        </w:rPr>
        <w:t>Press Enter to apply the formula and get the total sales for Q1.</w:t>
      </w:r>
    </w:p>
    <w:p w:rsidR="00C60637" w:rsidRPr="00C60637" w:rsidRDefault="00C60637" w:rsidP="00C60637">
      <w:pPr>
        <w:numPr>
          <w:ilvl w:val="0"/>
          <w:numId w:val="48"/>
        </w:numPr>
        <w:rPr>
          <w:sz w:val="24"/>
          <w:szCs w:val="24"/>
        </w:rPr>
      </w:pPr>
      <w:r w:rsidRPr="00C60637">
        <w:rPr>
          <w:sz w:val="24"/>
          <w:szCs w:val="24"/>
        </w:rPr>
        <w:t>Repeat the process for Q2, Q3, and Q4 by selecting the appropriate range of cells for each quarter.</w:t>
      </w:r>
    </w:p>
    <w:p w:rsidR="00C60637" w:rsidRPr="00C60637" w:rsidRDefault="00C60637" w:rsidP="00C60637">
      <w:pPr>
        <w:rPr>
          <w:sz w:val="24"/>
          <w:szCs w:val="24"/>
        </w:rPr>
      </w:pPr>
      <w:r w:rsidRPr="00C60637">
        <w:rPr>
          <w:sz w:val="24"/>
          <w:szCs w:val="24"/>
        </w:rPr>
        <w:t>Alternatively, you can use the SUM function to achieve the same result:</w:t>
      </w:r>
    </w:p>
    <w:p w:rsidR="00C60637" w:rsidRPr="00C60637" w:rsidRDefault="00C60637" w:rsidP="00C60637">
      <w:pPr>
        <w:numPr>
          <w:ilvl w:val="0"/>
          <w:numId w:val="49"/>
        </w:numPr>
        <w:rPr>
          <w:sz w:val="24"/>
          <w:szCs w:val="24"/>
        </w:rPr>
      </w:pPr>
      <w:r w:rsidRPr="00C60637">
        <w:rPr>
          <w:sz w:val="24"/>
          <w:szCs w:val="24"/>
        </w:rPr>
        <w:t>Select the cell where you want to show the total for Q1.</w:t>
      </w:r>
    </w:p>
    <w:p w:rsidR="00C60637" w:rsidRPr="00C60637" w:rsidRDefault="00C60637" w:rsidP="00C60637">
      <w:pPr>
        <w:numPr>
          <w:ilvl w:val="0"/>
          <w:numId w:val="49"/>
        </w:numPr>
        <w:rPr>
          <w:sz w:val="24"/>
          <w:szCs w:val="24"/>
        </w:rPr>
      </w:pPr>
      <w:r w:rsidRPr="00C60637">
        <w:rPr>
          <w:sz w:val="24"/>
          <w:szCs w:val="24"/>
        </w:rPr>
        <w:lastRenderedPageBreak/>
        <w:t>Type =</w:t>
      </w:r>
      <w:proofErr w:type="gramStart"/>
      <w:r w:rsidRPr="00C60637">
        <w:rPr>
          <w:sz w:val="24"/>
          <w:szCs w:val="24"/>
        </w:rPr>
        <w:t>SUM(</w:t>
      </w:r>
      <w:proofErr w:type="gramEnd"/>
      <w:r w:rsidRPr="00C60637">
        <w:rPr>
          <w:sz w:val="24"/>
          <w:szCs w:val="24"/>
        </w:rPr>
        <w:t>B2:D2) where B2:D2 is the range of cells for Q1.</w:t>
      </w:r>
    </w:p>
    <w:p w:rsidR="00C60637" w:rsidRPr="00C60637" w:rsidRDefault="00C60637" w:rsidP="00C60637">
      <w:pPr>
        <w:numPr>
          <w:ilvl w:val="0"/>
          <w:numId w:val="49"/>
        </w:numPr>
        <w:rPr>
          <w:sz w:val="24"/>
          <w:szCs w:val="24"/>
        </w:rPr>
      </w:pPr>
      <w:r w:rsidRPr="00C60637">
        <w:rPr>
          <w:sz w:val="24"/>
          <w:szCs w:val="24"/>
        </w:rPr>
        <w:t>Press Enter to apply the formula and get the total sales for Q1.</w:t>
      </w:r>
    </w:p>
    <w:p w:rsidR="00C60637" w:rsidRPr="00C60637" w:rsidRDefault="00C60637" w:rsidP="00C60637">
      <w:pPr>
        <w:numPr>
          <w:ilvl w:val="0"/>
          <w:numId w:val="49"/>
        </w:numPr>
        <w:rPr>
          <w:sz w:val="24"/>
          <w:szCs w:val="24"/>
        </w:rPr>
      </w:pPr>
      <w:r w:rsidRPr="00C60637">
        <w:rPr>
          <w:sz w:val="24"/>
          <w:szCs w:val="24"/>
        </w:rPr>
        <w:t>Repeat the process for Q2, Q3, and Q4 by changing the range of cells for each quarter.</w:t>
      </w:r>
    </w:p>
    <w:p w:rsidR="00847D79" w:rsidRPr="00847D79" w:rsidRDefault="00847D79" w:rsidP="00847D79">
      <w:pPr>
        <w:rPr>
          <w:sz w:val="24"/>
          <w:szCs w:val="24"/>
        </w:rPr>
      </w:pPr>
      <w:bookmarkStart w:id="0" w:name="_GoBack"/>
      <w:bookmarkEnd w:id="0"/>
    </w:p>
    <w:p w:rsidR="009C393D" w:rsidRDefault="009C393D" w:rsidP="009C393D">
      <w:pPr>
        <w:rPr>
          <w:sz w:val="32"/>
          <w:szCs w:val="32"/>
        </w:rPr>
      </w:pPr>
    </w:p>
    <w:p w:rsidR="009C393D" w:rsidRPr="009C393D" w:rsidRDefault="009C393D" w:rsidP="009C393D">
      <w:pPr>
        <w:rPr>
          <w:sz w:val="24"/>
          <w:szCs w:val="24"/>
        </w:rPr>
      </w:pPr>
    </w:p>
    <w:p w:rsidR="00774D2D" w:rsidRDefault="00774D2D" w:rsidP="00774D2D">
      <w:pPr>
        <w:rPr>
          <w:sz w:val="32"/>
          <w:szCs w:val="32"/>
        </w:rPr>
      </w:pPr>
    </w:p>
    <w:p w:rsidR="00774D2D" w:rsidRPr="00774D2D" w:rsidRDefault="00774D2D" w:rsidP="00774D2D">
      <w:pPr>
        <w:rPr>
          <w:sz w:val="24"/>
          <w:szCs w:val="24"/>
        </w:rPr>
      </w:pPr>
    </w:p>
    <w:sectPr w:rsidR="00774D2D" w:rsidRPr="00774D2D" w:rsidSect="00E13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F9"/>
    <w:multiLevelType w:val="multilevel"/>
    <w:tmpl w:val="7BB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63D33"/>
    <w:multiLevelType w:val="multilevel"/>
    <w:tmpl w:val="FFD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E4E8D"/>
    <w:multiLevelType w:val="multilevel"/>
    <w:tmpl w:val="93CA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D6681"/>
    <w:multiLevelType w:val="multilevel"/>
    <w:tmpl w:val="623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A0730"/>
    <w:multiLevelType w:val="multilevel"/>
    <w:tmpl w:val="F194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51098"/>
    <w:multiLevelType w:val="multilevel"/>
    <w:tmpl w:val="707C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874BD"/>
    <w:multiLevelType w:val="multilevel"/>
    <w:tmpl w:val="917E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03E64"/>
    <w:multiLevelType w:val="multilevel"/>
    <w:tmpl w:val="68B6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35289"/>
    <w:multiLevelType w:val="multilevel"/>
    <w:tmpl w:val="1DD60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2D23"/>
    <w:multiLevelType w:val="multilevel"/>
    <w:tmpl w:val="B95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938DB"/>
    <w:multiLevelType w:val="multilevel"/>
    <w:tmpl w:val="DBE2E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63867"/>
    <w:multiLevelType w:val="multilevel"/>
    <w:tmpl w:val="E980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32B8B"/>
    <w:multiLevelType w:val="multilevel"/>
    <w:tmpl w:val="5E74F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E057A"/>
    <w:multiLevelType w:val="multilevel"/>
    <w:tmpl w:val="B3DC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9542A"/>
    <w:multiLevelType w:val="multilevel"/>
    <w:tmpl w:val="3E9A2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21C77"/>
    <w:multiLevelType w:val="multilevel"/>
    <w:tmpl w:val="790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371E6"/>
    <w:multiLevelType w:val="multilevel"/>
    <w:tmpl w:val="B4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F734B"/>
    <w:multiLevelType w:val="multilevel"/>
    <w:tmpl w:val="98A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E7791D"/>
    <w:multiLevelType w:val="multilevel"/>
    <w:tmpl w:val="5E3E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C1391"/>
    <w:multiLevelType w:val="multilevel"/>
    <w:tmpl w:val="9ABE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45093"/>
    <w:multiLevelType w:val="multilevel"/>
    <w:tmpl w:val="DC00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031B2"/>
    <w:multiLevelType w:val="multilevel"/>
    <w:tmpl w:val="788E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5655C"/>
    <w:multiLevelType w:val="multilevel"/>
    <w:tmpl w:val="ABE6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457D1"/>
    <w:multiLevelType w:val="multilevel"/>
    <w:tmpl w:val="4AD4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AE74DD"/>
    <w:multiLevelType w:val="multilevel"/>
    <w:tmpl w:val="341A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410033"/>
    <w:multiLevelType w:val="multilevel"/>
    <w:tmpl w:val="9236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04D5A"/>
    <w:multiLevelType w:val="multilevel"/>
    <w:tmpl w:val="7C8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9C185B"/>
    <w:multiLevelType w:val="multilevel"/>
    <w:tmpl w:val="2F646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F40A3D"/>
    <w:multiLevelType w:val="multilevel"/>
    <w:tmpl w:val="14E2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D037C"/>
    <w:multiLevelType w:val="multilevel"/>
    <w:tmpl w:val="B120C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832234"/>
    <w:multiLevelType w:val="multilevel"/>
    <w:tmpl w:val="D0CA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66841"/>
    <w:multiLevelType w:val="multilevel"/>
    <w:tmpl w:val="A558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3359A9"/>
    <w:multiLevelType w:val="multilevel"/>
    <w:tmpl w:val="DF76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AC6CA8"/>
    <w:multiLevelType w:val="multilevel"/>
    <w:tmpl w:val="81BA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14B67"/>
    <w:multiLevelType w:val="multilevel"/>
    <w:tmpl w:val="EF14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50FDB"/>
    <w:multiLevelType w:val="multilevel"/>
    <w:tmpl w:val="0C0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D7523"/>
    <w:multiLevelType w:val="multilevel"/>
    <w:tmpl w:val="271C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710B4"/>
    <w:multiLevelType w:val="multilevel"/>
    <w:tmpl w:val="E1F2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2178F"/>
    <w:multiLevelType w:val="multilevel"/>
    <w:tmpl w:val="E5BC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85069"/>
    <w:multiLevelType w:val="multilevel"/>
    <w:tmpl w:val="26F8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9372C"/>
    <w:multiLevelType w:val="multilevel"/>
    <w:tmpl w:val="B42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A747D0"/>
    <w:multiLevelType w:val="multilevel"/>
    <w:tmpl w:val="7598D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186BA6"/>
    <w:multiLevelType w:val="multilevel"/>
    <w:tmpl w:val="1E90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342B8E"/>
    <w:multiLevelType w:val="multilevel"/>
    <w:tmpl w:val="5524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381510"/>
    <w:multiLevelType w:val="multilevel"/>
    <w:tmpl w:val="9B78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736199"/>
    <w:multiLevelType w:val="multilevel"/>
    <w:tmpl w:val="F36A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993616"/>
    <w:multiLevelType w:val="multilevel"/>
    <w:tmpl w:val="6C2A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E63809"/>
    <w:multiLevelType w:val="multilevel"/>
    <w:tmpl w:val="BC0A7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DB267F"/>
    <w:multiLevelType w:val="multilevel"/>
    <w:tmpl w:val="2888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1"/>
  </w:num>
  <w:num w:numId="5">
    <w:abstractNumId w:val="44"/>
  </w:num>
  <w:num w:numId="6">
    <w:abstractNumId w:val="32"/>
  </w:num>
  <w:num w:numId="7">
    <w:abstractNumId w:val="16"/>
  </w:num>
  <w:num w:numId="8">
    <w:abstractNumId w:val="46"/>
  </w:num>
  <w:num w:numId="9">
    <w:abstractNumId w:val="41"/>
  </w:num>
  <w:num w:numId="10">
    <w:abstractNumId w:val="14"/>
  </w:num>
  <w:num w:numId="11">
    <w:abstractNumId w:val="10"/>
  </w:num>
  <w:num w:numId="12">
    <w:abstractNumId w:val="12"/>
  </w:num>
  <w:num w:numId="13">
    <w:abstractNumId w:val="26"/>
  </w:num>
  <w:num w:numId="14">
    <w:abstractNumId w:val="37"/>
  </w:num>
  <w:num w:numId="15">
    <w:abstractNumId w:val="0"/>
  </w:num>
  <w:num w:numId="16">
    <w:abstractNumId w:val="25"/>
  </w:num>
  <w:num w:numId="17">
    <w:abstractNumId w:val="48"/>
  </w:num>
  <w:num w:numId="18">
    <w:abstractNumId w:val="2"/>
  </w:num>
  <w:num w:numId="19">
    <w:abstractNumId w:val="15"/>
  </w:num>
  <w:num w:numId="20">
    <w:abstractNumId w:val="34"/>
  </w:num>
  <w:num w:numId="21">
    <w:abstractNumId w:val="40"/>
  </w:num>
  <w:num w:numId="22">
    <w:abstractNumId w:val="6"/>
  </w:num>
  <w:num w:numId="23">
    <w:abstractNumId w:val="20"/>
  </w:num>
  <w:num w:numId="24">
    <w:abstractNumId w:val="39"/>
  </w:num>
  <w:num w:numId="25">
    <w:abstractNumId w:val="18"/>
  </w:num>
  <w:num w:numId="26">
    <w:abstractNumId w:val="43"/>
  </w:num>
  <w:num w:numId="27">
    <w:abstractNumId w:val="45"/>
  </w:num>
  <w:num w:numId="28">
    <w:abstractNumId w:val="3"/>
  </w:num>
  <w:num w:numId="29">
    <w:abstractNumId w:val="1"/>
  </w:num>
  <w:num w:numId="30">
    <w:abstractNumId w:val="4"/>
  </w:num>
  <w:num w:numId="31">
    <w:abstractNumId w:val="42"/>
  </w:num>
  <w:num w:numId="32">
    <w:abstractNumId w:val="31"/>
  </w:num>
  <w:num w:numId="33">
    <w:abstractNumId w:val="8"/>
  </w:num>
  <w:num w:numId="34">
    <w:abstractNumId w:val="29"/>
  </w:num>
  <w:num w:numId="35">
    <w:abstractNumId w:val="27"/>
  </w:num>
  <w:num w:numId="36">
    <w:abstractNumId w:val="47"/>
  </w:num>
  <w:num w:numId="37">
    <w:abstractNumId w:val="17"/>
  </w:num>
  <w:num w:numId="38">
    <w:abstractNumId w:val="35"/>
  </w:num>
  <w:num w:numId="39">
    <w:abstractNumId w:val="13"/>
  </w:num>
  <w:num w:numId="40">
    <w:abstractNumId w:val="24"/>
  </w:num>
  <w:num w:numId="41">
    <w:abstractNumId w:val="19"/>
  </w:num>
  <w:num w:numId="42">
    <w:abstractNumId w:val="7"/>
  </w:num>
  <w:num w:numId="43">
    <w:abstractNumId w:val="9"/>
  </w:num>
  <w:num w:numId="44">
    <w:abstractNumId w:val="5"/>
  </w:num>
  <w:num w:numId="45">
    <w:abstractNumId w:val="30"/>
  </w:num>
  <w:num w:numId="46">
    <w:abstractNumId w:val="36"/>
  </w:num>
  <w:num w:numId="47">
    <w:abstractNumId w:val="23"/>
  </w:num>
  <w:num w:numId="48">
    <w:abstractNumId w:val="3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6C"/>
    <w:rsid w:val="00166AE2"/>
    <w:rsid w:val="0029707D"/>
    <w:rsid w:val="00774D2D"/>
    <w:rsid w:val="00847D79"/>
    <w:rsid w:val="00947EC9"/>
    <w:rsid w:val="009C393D"/>
    <w:rsid w:val="009D1F6C"/>
    <w:rsid w:val="00C60637"/>
    <w:rsid w:val="00D25BA8"/>
    <w:rsid w:val="00E1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1F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1F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1174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432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560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5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892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6454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81994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4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52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4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6675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1311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93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27057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561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43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602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6108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00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383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7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03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804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1686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052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852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5717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57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155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0663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3675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742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9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0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4044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071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012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38708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743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6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6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783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521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75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5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8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59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9592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869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579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73706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172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60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0820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964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5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5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086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6130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730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668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033355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1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6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555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35834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723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01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3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3873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119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56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67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304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91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79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85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7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65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682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8097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0131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04996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95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1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4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179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47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845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5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07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9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1595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373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731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94472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75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68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24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214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0301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795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1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82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33064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321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959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70572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950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8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5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0125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5634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317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0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4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3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033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11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344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99034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989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2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34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10342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440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299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05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34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3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82897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6672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605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27206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29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4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816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626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466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0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12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66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782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363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2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1240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1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9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90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4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7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9810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59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37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98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7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31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4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8127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38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0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02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2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9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86696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1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62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711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02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82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5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406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9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5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72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92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1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5351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6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51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2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2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40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52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5204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0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76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84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65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80168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35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70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645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5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66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6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6217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79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46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86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85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6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6293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7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4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021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22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743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9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2262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4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0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74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02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4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1957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99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40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23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19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4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0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0267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9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21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63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587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49069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64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44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8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61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8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60728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0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024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18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07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262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2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087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2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8884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2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436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9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9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991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98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325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29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141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864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13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37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751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27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9308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3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36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43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861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7900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7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76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65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43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2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3828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4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109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36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6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2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8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8925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89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21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44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8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8372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80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88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9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49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59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0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900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2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4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1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8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2557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4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5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282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7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2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5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09701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6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304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090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1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3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561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1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00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52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5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0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4389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59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94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05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84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9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0202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02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17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83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1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51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7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630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80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36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971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506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423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61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2084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928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534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1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39444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17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04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7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32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049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4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81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58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44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27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2978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49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5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467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26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9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112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46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79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14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8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56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602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39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76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07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62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5589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3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79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4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0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33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5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4978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22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953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2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287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97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28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86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62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45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4053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2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37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28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7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7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5835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8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4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159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0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013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9474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32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11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41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85518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7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9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88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97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67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8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476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3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56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4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581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8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5679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9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0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339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47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4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2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0333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88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8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73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99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7371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739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01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53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87313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16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683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4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12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2496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20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9688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03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5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5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6737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2770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27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09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97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1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305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607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94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80662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428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304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1372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455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178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96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04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77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438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1901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80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35616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99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0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106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866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668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34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2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59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5964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951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34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931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98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8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773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454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979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583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1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7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19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9412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154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895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18309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28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1052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7106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200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010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6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8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928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6486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559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3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7136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9669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59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3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82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86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7067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3642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1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65345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01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053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3694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426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0632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2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01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90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5092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9007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6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21097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286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78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44327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257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65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0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54825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69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68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78647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335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0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98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12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851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61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45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4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84272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8616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26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98619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330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2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7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3397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999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7485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54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4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70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4715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35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48701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4523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2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8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73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773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9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1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09676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91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81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236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1832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474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455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36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35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54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709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635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11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90878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853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6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058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9615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09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945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9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4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25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9201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961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373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12226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89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26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86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36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4393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1142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98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88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8683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071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389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83150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5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8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716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18869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5987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86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308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40653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170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92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84452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8942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4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71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278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71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96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8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92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88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54421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411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8395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46747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4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7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0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051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022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803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8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4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3051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373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6823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67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607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601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8376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40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7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77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1186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26966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67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9794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233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9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24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672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899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50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4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9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56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755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497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565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66063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766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60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70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49185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54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959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48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96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4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4659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093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925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14266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28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03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15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9171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5138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0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79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14268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198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5429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59027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866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23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7222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603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60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4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513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779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7436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41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57610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26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6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61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6386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8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99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319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993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3214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5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3420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6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39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74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5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2142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67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09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203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8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478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0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6825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1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87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95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141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9137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12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624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64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17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2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4129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4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6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3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61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0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195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5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29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22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1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358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8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3178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79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70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2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3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16504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10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1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75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3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78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0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0743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02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14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5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77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4847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2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65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040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9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0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5727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6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45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02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46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8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9068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95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7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572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5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03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8608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1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9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759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83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2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0004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07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30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646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98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20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9781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26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15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3533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8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3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918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3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3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6936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41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46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52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130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5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20095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8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23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67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2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1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76266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42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819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5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8406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3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9725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958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5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3876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1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3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0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3458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91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244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76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538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9432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77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899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68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072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515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63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75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5258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86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46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03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3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48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39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8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162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83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47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8802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1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03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6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0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3861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5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04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270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47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1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7523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91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1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933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68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1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0668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11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99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060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63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54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5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01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74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434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172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77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8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718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89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00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22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1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2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0229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55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10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49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1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0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1710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00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3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1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154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9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2337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5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2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1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04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0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151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38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4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238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274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8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3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589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77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64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471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265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0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0814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8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2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25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15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0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6493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52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30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2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45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7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4726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77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6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148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53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45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6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5547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8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3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08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1984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73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03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584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5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00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0146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2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1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04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6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0416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45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31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753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3288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4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1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71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288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803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0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46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480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8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32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534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6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2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05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228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4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9814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14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571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049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6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0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1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8596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77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4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00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9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6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799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2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84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155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1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32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8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72855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109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3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02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078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327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36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05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5407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6078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720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40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50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318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957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24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4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6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3975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586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037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48286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5955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88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405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3211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8824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805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34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67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9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20566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962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925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81588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022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0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93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92148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0286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55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01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9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83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6589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579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055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35838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714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7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3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3822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946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92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7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1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58855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824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68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81498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86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90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335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565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8977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1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05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16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0713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0262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9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67073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42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00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1506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79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7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90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03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922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3839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580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9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76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17059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243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94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3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40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9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776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44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17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29161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038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3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92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337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775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563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3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5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7648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129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562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9801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25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1287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514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976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8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69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37890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047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1049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4585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365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839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6909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572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9308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7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6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94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2346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69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415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5296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46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9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896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4973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97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8070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2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80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350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66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59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52267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839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2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998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82897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8290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53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64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1524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6915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717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3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967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3378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909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60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74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6152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295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088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76242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718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1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51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0427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5703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825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4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50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915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05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7034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39356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37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7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74140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17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503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24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85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543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464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0869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12626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94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040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17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64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63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1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1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672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3339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647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732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7022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602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17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491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8726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6093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777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1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08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6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776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57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374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05279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673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2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83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05352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4553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4047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12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933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799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1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95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757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096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94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36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4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69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66608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483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9291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8991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25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17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771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6456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112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5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53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6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93370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1459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581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46445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03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15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4440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601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70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9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9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68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24990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57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592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60961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82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8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803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2995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913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4841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3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01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27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937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697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232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57325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2615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7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308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8622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185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88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8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23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5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5286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857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3641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54570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66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012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8657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9579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332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75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02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956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8623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9746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80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7558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643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90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5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42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9208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0812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928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9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84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3388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543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151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5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339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287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5831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722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29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64414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078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7659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18384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614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45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93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0560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2695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64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98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2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35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811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222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4371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182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22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9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5897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617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921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9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582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8793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43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961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03647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241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6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555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451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9583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321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12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70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04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2653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80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1468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7800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210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423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770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28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3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1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5138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1195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109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518711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91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21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2117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642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65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44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9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301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764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130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14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7826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5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430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78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319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0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8992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4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9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38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227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7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6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1308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9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37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914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95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7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3643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83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5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785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203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3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2059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6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14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70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7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841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5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725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434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265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750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1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9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263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60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4864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42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0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69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3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4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4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9677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9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72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78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3510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0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07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51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98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42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989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90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90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389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0608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64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8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03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2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661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6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6881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15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89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395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4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2453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15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7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368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9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9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8799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54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50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7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27150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22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8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88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03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163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1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4473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32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185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374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1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10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932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6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0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4773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8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75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753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0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517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7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0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519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8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964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2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5003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3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1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33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5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5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0914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89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91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17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16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88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13305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82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9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3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35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7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96386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04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0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93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89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79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5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8416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52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501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37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6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6380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15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567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9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9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13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44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3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46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828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8221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87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1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606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0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4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9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477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08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45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45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6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4526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22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08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412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02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2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2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881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03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89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95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862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6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93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1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18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80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5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7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1799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36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8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47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22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08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8731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1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57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12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6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3823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3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76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0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2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7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4392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81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7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59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12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3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83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1438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6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582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26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1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830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07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93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3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3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68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7531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66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06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614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0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7943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65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918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6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31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3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1378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4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03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44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55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6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227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39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19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385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02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7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5322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36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19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1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38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2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0578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9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84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502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6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09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1044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31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56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95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8730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32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73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863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41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26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3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21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3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9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996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39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1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34105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98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6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366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5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78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3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7632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02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8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550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79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7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5198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82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337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74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9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8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9269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4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6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46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16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1374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464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1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598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23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78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702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2370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9353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118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94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138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6276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948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74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1951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913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35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389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521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8350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3394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1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26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2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3388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026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339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022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723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36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17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2206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92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686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48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9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1073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860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30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242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878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7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66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4195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912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69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8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9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2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187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119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13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8561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00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2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392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7644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4688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396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21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678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76994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227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10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34724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17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5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07440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5938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0072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42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126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681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386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25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530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27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8628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00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5978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1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02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59107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1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43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91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81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3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5956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1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4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136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80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28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0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7233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3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3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7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5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0659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55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6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841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5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9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1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1800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59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22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35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3572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3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67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79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791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6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7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631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2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14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46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8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706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5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233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03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9143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0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2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4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142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6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1905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4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38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525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76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6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99582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6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35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78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662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799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12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1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449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7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9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9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7175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35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6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663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21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9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1309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18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0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000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985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97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3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3525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6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14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28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064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5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5897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9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101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2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32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5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11742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65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40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77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992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900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633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727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25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2171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65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0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24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453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0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513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50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58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0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93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0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3591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75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8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045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0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0601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9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878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83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9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3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109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78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22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60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94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9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37527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37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857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81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203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9536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704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6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29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19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420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57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74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98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79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0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9186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5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10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67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9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32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4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30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917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70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94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4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684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2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3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71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31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1697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8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210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36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84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7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2306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46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72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113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81588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80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46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213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57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1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1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0099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3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62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33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74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3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7897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91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0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68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8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8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5350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6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1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668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1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7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4322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0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9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111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3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1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0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30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62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12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1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8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7934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06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5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0909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69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103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0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1772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3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1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14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046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9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47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697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43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79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3354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4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09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966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98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0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4977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26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483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22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0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632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51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52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829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747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1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2506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56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20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9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31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4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0008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3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3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187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4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846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777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35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87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918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01A5-2D22-4BDB-A217-69ADC6E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UMAR</dc:creator>
  <cp:lastModifiedBy>RAVIKUMAR</cp:lastModifiedBy>
  <cp:revision>2</cp:revision>
  <dcterms:created xsi:type="dcterms:W3CDTF">2023-03-12T13:10:00Z</dcterms:created>
  <dcterms:modified xsi:type="dcterms:W3CDTF">2023-03-12T13:10:00Z</dcterms:modified>
</cp:coreProperties>
</file>